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03153" w14:textId="2684DEAF" w:rsidR="00C610E6" w:rsidRDefault="00C610E6" w:rsidP="00C610E6">
      <w:pPr>
        <w:wordWrap w:val="0"/>
        <w:ind w:left="360" w:hangingChars="150" w:hanging="360"/>
        <w:jc w:val="right"/>
        <w:rPr>
          <w:rFonts w:asciiTheme="majorEastAsia" w:eastAsiaTheme="majorEastAsia" w:hAnsiTheme="majorEastAsia"/>
          <w:sz w:val="24"/>
          <w:szCs w:val="14"/>
        </w:rPr>
      </w:pPr>
      <w:r w:rsidRPr="00F96C65">
        <w:rPr>
          <w:rFonts w:asciiTheme="majorEastAsia" w:eastAsiaTheme="majorEastAsia" w:hAnsiTheme="majorEastAsia" w:hint="eastAsia"/>
          <w:sz w:val="24"/>
          <w:szCs w:val="14"/>
        </w:rPr>
        <w:t xml:space="preserve">令和　　　年　　　月　　</w:t>
      </w:r>
      <w:bookmarkStart w:id="0" w:name="_GoBack"/>
      <w:bookmarkEnd w:id="0"/>
      <w:r w:rsidRPr="00F96C65">
        <w:rPr>
          <w:rFonts w:asciiTheme="majorEastAsia" w:eastAsiaTheme="majorEastAsia" w:hAnsiTheme="majorEastAsia" w:hint="eastAsia"/>
          <w:sz w:val="24"/>
          <w:szCs w:val="14"/>
        </w:rPr>
        <w:t xml:space="preserve">　日</w:t>
      </w:r>
    </w:p>
    <w:p w14:paraId="525FB06C" w14:textId="77777777" w:rsidR="00F96C65" w:rsidRPr="00F96C65" w:rsidRDefault="00F96C65" w:rsidP="00F96C65">
      <w:pPr>
        <w:ind w:left="360" w:hangingChars="150" w:hanging="360"/>
        <w:jc w:val="right"/>
        <w:rPr>
          <w:rFonts w:asciiTheme="majorEastAsia" w:eastAsiaTheme="majorEastAsia" w:hAnsiTheme="majorEastAsia"/>
          <w:sz w:val="24"/>
          <w:szCs w:val="14"/>
        </w:rPr>
      </w:pPr>
    </w:p>
    <w:p w14:paraId="1C2C5B06" w14:textId="49126361" w:rsidR="00472F25" w:rsidRPr="00F96C65" w:rsidRDefault="00BA11A2" w:rsidP="00BA11A2">
      <w:pPr>
        <w:ind w:left="602" w:hangingChars="150" w:hanging="602"/>
        <w:jc w:val="center"/>
        <w:rPr>
          <w:rFonts w:asciiTheme="majorEastAsia" w:eastAsiaTheme="majorEastAsia" w:hAnsiTheme="majorEastAsia"/>
          <w:b/>
          <w:sz w:val="40"/>
          <w:szCs w:val="14"/>
        </w:rPr>
      </w:pPr>
      <w:r w:rsidRPr="00F96C65">
        <w:rPr>
          <w:rFonts w:asciiTheme="majorEastAsia" w:eastAsiaTheme="majorEastAsia" w:hAnsiTheme="majorEastAsia" w:hint="eastAsia"/>
          <w:b/>
          <w:sz w:val="40"/>
          <w:szCs w:val="14"/>
        </w:rPr>
        <w:t>受講証明書</w:t>
      </w:r>
    </w:p>
    <w:p w14:paraId="3848DF0A" w14:textId="192F44B4" w:rsidR="00BA11A2" w:rsidRPr="00F96C65" w:rsidRDefault="00BA11A2" w:rsidP="00BA3618">
      <w:pPr>
        <w:ind w:left="315" w:hangingChars="150" w:hanging="315"/>
        <w:rPr>
          <w:rFonts w:asciiTheme="majorEastAsia" w:eastAsiaTheme="majorEastAsia" w:hAnsiTheme="majorEastAsia"/>
          <w:szCs w:val="24"/>
        </w:rPr>
      </w:pPr>
    </w:p>
    <w:p w14:paraId="408D99FE" w14:textId="43F06949" w:rsidR="00BA3618" w:rsidRPr="00766139" w:rsidRDefault="00766139" w:rsidP="00766139">
      <w:pPr>
        <w:ind w:firstLineChars="2200" w:firstLine="4620"/>
        <w:rPr>
          <w:rFonts w:asciiTheme="majorEastAsia" w:eastAsiaTheme="majorEastAsia" w:hAnsiTheme="majorEastAsia"/>
          <w:szCs w:val="24"/>
        </w:rPr>
      </w:pPr>
      <w:r w:rsidRPr="00766139">
        <w:rPr>
          <w:rFonts w:asciiTheme="majorEastAsia" w:eastAsiaTheme="majorEastAsia" w:hAnsiTheme="majorEastAsia" w:hint="eastAsia"/>
          <w:szCs w:val="24"/>
        </w:rPr>
        <w:t>実施機関</w:t>
      </w:r>
    </w:p>
    <w:tbl>
      <w:tblPr>
        <w:tblStyle w:val="a9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3754"/>
      </w:tblGrid>
      <w:tr w:rsidR="00BA3618" w:rsidRPr="00766139" w14:paraId="1B6EB0DB" w14:textId="77777777" w:rsidTr="00A7054D">
        <w:trPr>
          <w:trHeight w:val="454"/>
        </w:trPr>
        <w:tc>
          <w:tcPr>
            <w:tcW w:w="1418" w:type="dxa"/>
            <w:vAlign w:val="center"/>
          </w:tcPr>
          <w:p w14:paraId="18A0ECB5" w14:textId="41985300" w:rsidR="00BA3618" w:rsidRPr="00766139" w:rsidRDefault="00BA3618" w:rsidP="00A7054D">
            <w:pPr>
              <w:ind w:left="315" w:hangingChars="150" w:hanging="315"/>
              <w:rPr>
                <w:rFonts w:asciiTheme="majorEastAsia" w:eastAsiaTheme="majorEastAsia" w:hAnsiTheme="majorEastAsia"/>
                <w:szCs w:val="24"/>
              </w:rPr>
            </w:pPr>
            <w:r w:rsidRPr="00766139">
              <w:rPr>
                <w:rFonts w:asciiTheme="majorEastAsia" w:eastAsiaTheme="majorEastAsia" w:hAnsiTheme="majorEastAsia" w:hint="eastAsia"/>
                <w:szCs w:val="24"/>
              </w:rPr>
              <w:t>名称</w:t>
            </w:r>
          </w:p>
        </w:tc>
        <w:tc>
          <w:tcPr>
            <w:tcW w:w="4360" w:type="dxa"/>
          </w:tcPr>
          <w:p w14:paraId="70A595BF" w14:textId="593D8439" w:rsidR="00BA3618" w:rsidRPr="00766139" w:rsidRDefault="00BA3618" w:rsidP="00BA361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A3618" w:rsidRPr="00766139" w14:paraId="6FEE95DC" w14:textId="77777777" w:rsidTr="00A7054D">
        <w:trPr>
          <w:trHeight w:val="454"/>
        </w:trPr>
        <w:tc>
          <w:tcPr>
            <w:tcW w:w="1418" w:type="dxa"/>
            <w:vAlign w:val="center"/>
          </w:tcPr>
          <w:p w14:paraId="00838DC4" w14:textId="432AF5A1" w:rsidR="00BA3618" w:rsidRPr="00766139" w:rsidRDefault="00BA3618" w:rsidP="00A7054D">
            <w:pPr>
              <w:ind w:left="315" w:hangingChars="150" w:hanging="315"/>
              <w:rPr>
                <w:rFonts w:asciiTheme="majorEastAsia" w:eastAsiaTheme="majorEastAsia" w:hAnsiTheme="majorEastAsia"/>
                <w:szCs w:val="24"/>
              </w:rPr>
            </w:pPr>
            <w:r w:rsidRPr="00766139">
              <w:rPr>
                <w:rFonts w:asciiTheme="majorEastAsia" w:eastAsiaTheme="majorEastAsia" w:hAnsiTheme="majorEastAsia" w:hint="eastAsia"/>
                <w:szCs w:val="24"/>
              </w:rPr>
              <w:t>所在地</w:t>
            </w:r>
          </w:p>
        </w:tc>
        <w:tc>
          <w:tcPr>
            <w:tcW w:w="4360" w:type="dxa"/>
          </w:tcPr>
          <w:p w14:paraId="51E24143" w14:textId="77777777" w:rsidR="00BA3618" w:rsidRPr="00766139" w:rsidRDefault="00BA3618" w:rsidP="00BA3618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BA3618" w:rsidRPr="00766139" w14:paraId="550D1B39" w14:textId="77777777" w:rsidTr="00A7054D">
        <w:trPr>
          <w:trHeight w:val="454"/>
        </w:trPr>
        <w:tc>
          <w:tcPr>
            <w:tcW w:w="1418" w:type="dxa"/>
            <w:vAlign w:val="center"/>
          </w:tcPr>
          <w:p w14:paraId="4D0C9A66" w14:textId="3BB2162F" w:rsidR="00BA3618" w:rsidRPr="00766139" w:rsidRDefault="00BA3618" w:rsidP="00A7054D">
            <w:pPr>
              <w:ind w:left="315" w:hangingChars="150" w:hanging="315"/>
              <w:rPr>
                <w:rFonts w:asciiTheme="majorEastAsia" w:eastAsiaTheme="majorEastAsia" w:hAnsiTheme="majorEastAsia"/>
                <w:szCs w:val="24"/>
              </w:rPr>
            </w:pPr>
            <w:r w:rsidRPr="00766139">
              <w:rPr>
                <w:rFonts w:asciiTheme="majorEastAsia" w:eastAsiaTheme="majorEastAsia" w:hAnsiTheme="majorEastAsia" w:hint="eastAsia"/>
                <w:szCs w:val="24"/>
              </w:rPr>
              <w:t>代表者氏名</w:t>
            </w:r>
          </w:p>
        </w:tc>
        <w:tc>
          <w:tcPr>
            <w:tcW w:w="4360" w:type="dxa"/>
            <w:vAlign w:val="center"/>
          </w:tcPr>
          <w:p w14:paraId="778C1BA2" w14:textId="4F1F4EFF" w:rsidR="00BA3618" w:rsidRPr="00766139" w:rsidRDefault="001C3BB5" w:rsidP="001C3BB5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印</w:t>
            </w:r>
          </w:p>
        </w:tc>
      </w:tr>
    </w:tbl>
    <w:p w14:paraId="456B62F7" w14:textId="4CD8A97F" w:rsidR="00BA3618" w:rsidRDefault="00BA3618" w:rsidP="00BA3618">
      <w:pPr>
        <w:ind w:left="270" w:hangingChars="150" w:hanging="270"/>
        <w:rPr>
          <w:rFonts w:asciiTheme="majorEastAsia" w:eastAsiaTheme="majorEastAsia" w:hAnsiTheme="majorEastAsia"/>
          <w:sz w:val="18"/>
          <w:szCs w:val="24"/>
        </w:rPr>
      </w:pPr>
    </w:p>
    <w:p w14:paraId="6353C3AE" w14:textId="77777777" w:rsidR="00CF64B1" w:rsidRPr="00F96C65" w:rsidRDefault="00CF64B1" w:rsidP="00CF64B1">
      <w:pPr>
        <w:ind w:left="360" w:hangingChars="150" w:hanging="360"/>
        <w:rPr>
          <w:rFonts w:asciiTheme="majorEastAsia" w:eastAsiaTheme="majorEastAsia" w:hAnsiTheme="majorEastAsia"/>
          <w:sz w:val="24"/>
          <w:szCs w:val="24"/>
        </w:rPr>
      </w:pPr>
      <w:r w:rsidRPr="00F96C65">
        <w:rPr>
          <w:rFonts w:asciiTheme="majorEastAsia" w:eastAsiaTheme="majorEastAsia" w:hAnsiTheme="majorEastAsia" w:hint="eastAsia"/>
          <w:sz w:val="24"/>
          <w:szCs w:val="24"/>
        </w:rPr>
        <w:t xml:space="preserve">　次の者について、下記研修を受講したことを証明します。</w:t>
      </w:r>
    </w:p>
    <w:p w14:paraId="19DDAA61" w14:textId="7536E127" w:rsidR="00F96C65" w:rsidRPr="00F96C65" w:rsidRDefault="00F96C65" w:rsidP="00BA3618">
      <w:pPr>
        <w:ind w:left="315" w:hangingChars="150" w:hanging="315"/>
        <w:rPr>
          <w:rFonts w:asciiTheme="majorEastAsia" w:eastAsiaTheme="majorEastAsia" w:hAnsiTheme="majorEastAsia"/>
          <w:szCs w:val="24"/>
        </w:rPr>
      </w:pPr>
    </w:p>
    <w:p w14:paraId="3FFAA495" w14:textId="77777777" w:rsidR="00F96C65" w:rsidRPr="00F96C65" w:rsidRDefault="00F96C65" w:rsidP="00F96C65">
      <w:pPr>
        <w:pStyle w:val="ab"/>
        <w:rPr>
          <w:sz w:val="24"/>
        </w:rPr>
      </w:pPr>
      <w:r w:rsidRPr="00F96C65">
        <w:rPr>
          <w:rFonts w:hint="eastAsia"/>
          <w:sz w:val="24"/>
        </w:rPr>
        <w:t>記</w:t>
      </w:r>
    </w:p>
    <w:tbl>
      <w:tblPr>
        <w:tblStyle w:val="a9"/>
        <w:tblpPr w:leftFromText="142" w:rightFromText="142" w:vertAnchor="page" w:horzAnchor="margin" w:tblpY="6691"/>
        <w:tblW w:w="9782" w:type="dxa"/>
        <w:tblLook w:val="04A0" w:firstRow="1" w:lastRow="0" w:firstColumn="1" w:lastColumn="0" w:noHBand="0" w:noVBand="1"/>
      </w:tblPr>
      <w:tblGrid>
        <w:gridCol w:w="1980"/>
        <w:gridCol w:w="567"/>
        <w:gridCol w:w="7235"/>
      </w:tblGrid>
      <w:tr w:rsidR="00A7054D" w:rsidRPr="00C610E6" w14:paraId="655F9F77" w14:textId="77777777" w:rsidTr="007C423E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B35BEF" w14:textId="77777777" w:rsidR="00A7054D" w:rsidRPr="00C610E6" w:rsidRDefault="00A7054D" w:rsidP="007C423E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 w:rsidRPr="00C610E6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</w:tcBorders>
            <w:vAlign w:val="center"/>
          </w:tcPr>
          <w:p w14:paraId="3EDAA7AE" w14:textId="77777777" w:rsidR="00A7054D" w:rsidRPr="00C610E6" w:rsidRDefault="00A7054D" w:rsidP="007C423E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54D" w:rsidRPr="00C610E6" w14:paraId="350F5FEE" w14:textId="77777777" w:rsidTr="007C423E"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58F98" w14:textId="77777777" w:rsidR="00A7054D" w:rsidRPr="00C610E6" w:rsidRDefault="00A7054D" w:rsidP="007C423E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研修名称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</w:tcBorders>
            <w:vAlign w:val="center"/>
          </w:tcPr>
          <w:p w14:paraId="59127B41" w14:textId="77777777" w:rsidR="00A7054D" w:rsidRPr="00C610E6" w:rsidRDefault="00A7054D" w:rsidP="007C423E">
            <w:pPr>
              <w:snapToGrid w:val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7054D" w:rsidRPr="00C610E6" w14:paraId="4D4388DC" w14:textId="77777777" w:rsidTr="007C423E">
        <w:trPr>
          <w:trHeight w:val="907"/>
        </w:trPr>
        <w:tc>
          <w:tcPr>
            <w:tcW w:w="1980" w:type="dxa"/>
            <w:shd w:val="clear" w:color="auto" w:fill="auto"/>
            <w:vAlign w:val="center"/>
          </w:tcPr>
          <w:p w14:paraId="29DFF5D8" w14:textId="77777777" w:rsidR="00A7054D" w:rsidRDefault="00A7054D" w:rsidP="007C423E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研修内容・</w:t>
            </w:r>
          </w:p>
          <w:p w14:paraId="0FE724C8" w14:textId="77777777" w:rsidR="00A7054D" w:rsidRDefault="00A7054D" w:rsidP="007C423E">
            <w:pPr>
              <w:snapToGrid w:val="0"/>
              <w:jc w:val="center"/>
              <w:rPr>
                <w:rFonts w:asciiTheme="majorEastAsia" w:eastAsiaTheme="majorEastAsia" w:hAnsiTheme="majorEastAsia"/>
                <w:bCs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研修テーマ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</w:tcBorders>
            <w:vAlign w:val="center"/>
          </w:tcPr>
          <w:p w14:paraId="317AC0CF" w14:textId="77777777" w:rsidR="00A7054D" w:rsidRPr="00C610E6" w:rsidRDefault="00A7054D" w:rsidP="007C423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423E" w:rsidRPr="00C610E6" w14:paraId="7DFA0B03" w14:textId="77777777" w:rsidTr="007C423E">
        <w:trPr>
          <w:trHeight w:val="454"/>
        </w:trPr>
        <w:tc>
          <w:tcPr>
            <w:tcW w:w="1980" w:type="dxa"/>
            <w:shd w:val="clear" w:color="auto" w:fill="auto"/>
            <w:vAlign w:val="center"/>
          </w:tcPr>
          <w:p w14:paraId="2BF090FA" w14:textId="7B8A8D05" w:rsidR="007C423E" w:rsidRPr="007C423E" w:rsidRDefault="007C423E" w:rsidP="007C423E">
            <w:pPr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研修受講対象者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</w:tcBorders>
            <w:vAlign w:val="center"/>
          </w:tcPr>
          <w:p w14:paraId="46F69D36" w14:textId="77777777" w:rsidR="007C423E" w:rsidRPr="00C610E6" w:rsidRDefault="007C423E" w:rsidP="007C423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C423E" w:rsidRPr="00C67B33" w14:paraId="70D98280" w14:textId="77777777" w:rsidTr="007C423E">
        <w:trPr>
          <w:trHeight w:val="363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32E63A96" w14:textId="29A37A4D" w:rsidR="007C423E" w:rsidRPr="00F96C65" w:rsidRDefault="007C423E" w:rsidP="007C423E">
            <w:pPr>
              <w:ind w:leftChars="50" w:left="465" w:hangingChars="150" w:hanging="360"/>
              <w:rPr>
                <w:rFonts w:asciiTheme="majorEastAsia" w:eastAsiaTheme="majorEastAsia" w:hAnsiTheme="majorEastAsia"/>
                <w:sz w:val="24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6"/>
              </w:rPr>
              <w:t>研修</w:t>
            </w:r>
            <w:r w:rsidRPr="00F96C65">
              <w:rPr>
                <w:rFonts w:asciiTheme="majorEastAsia" w:eastAsiaTheme="majorEastAsia" w:hAnsiTheme="majorEastAsia" w:hint="eastAsia"/>
                <w:sz w:val="24"/>
                <w:szCs w:val="16"/>
              </w:rPr>
              <w:t>実施主体</w:t>
            </w:r>
          </w:p>
          <w:p w14:paraId="45625E17" w14:textId="484C9E8B" w:rsidR="007C423E" w:rsidRDefault="007C423E" w:rsidP="007C423E">
            <w:pPr>
              <w:snapToGrid w:val="0"/>
              <w:ind w:left="176" w:hangingChars="110" w:hanging="176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該当するものに〇をつける。</w:t>
            </w:r>
          </w:p>
          <w:p w14:paraId="69C06AC6" w14:textId="77777777" w:rsidR="007C423E" w:rsidRPr="00F96C65" w:rsidRDefault="007C423E" w:rsidP="007C423E">
            <w:pPr>
              <w:snapToGrid w:val="0"/>
              <w:ind w:left="176" w:hangingChars="110" w:hanging="176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96C65">
              <w:rPr>
                <w:rFonts w:asciiTheme="majorEastAsia" w:eastAsiaTheme="majorEastAsia" w:hAnsiTheme="majorEastAsia" w:hint="eastAsia"/>
                <w:sz w:val="16"/>
                <w:szCs w:val="16"/>
              </w:rPr>
              <w:t>※委託等を受けて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施機関が研修を実施</w:t>
            </w:r>
            <w:r w:rsidRPr="00F96C65">
              <w:rPr>
                <w:rFonts w:asciiTheme="majorEastAsia" w:eastAsiaTheme="majorEastAsia" w:hAnsiTheme="majorEastAsia" w:hint="eastAsia"/>
                <w:sz w:val="16"/>
                <w:szCs w:val="16"/>
              </w:rPr>
              <w:t>している場合、その委託者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CD26A4" w14:textId="77777777" w:rsidR="007C423E" w:rsidRPr="00C67B33" w:rsidRDefault="007C423E" w:rsidP="007C423E">
            <w:pPr>
              <w:jc w:val="center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</w:tcBorders>
          </w:tcPr>
          <w:p w14:paraId="7A502CF4" w14:textId="77777777" w:rsidR="007C423E" w:rsidRPr="00C67B33" w:rsidRDefault="007C423E" w:rsidP="007C423E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C67B33">
              <w:rPr>
                <w:rFonts w:asciiTheme="majorEastAsia" w:eastAsiaTheme="majorEastAsia" w:hAnsiTheme="majorEastAsia" w:hint="eastAsia"/>
                <w:sz w:val="24"/>
                <w:szCs w:val="18"/>
              </w:rPr>
              <w:t>介護支援専門員法定研修実施機関</w:t>
            </w:r>
          </w:p>
        </w:tc>
      </w:tr>
      <w:tr w:rsidR="007C423E" w:rsidRPr="00C67B33" w14:paraId="6F79D436" w14:textId="77777777" w:rsidTr="007C423E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3705E10" w14:textId="77777777" w:rsidR="007C423E" w:rsidRPr="00C67B33" w:rsidRDefault="007C423E" w:rsidP="007C423E">
            <w:pPr>
              <w:ind w:left="522" w:hangingChars="200" w:hanging="522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580" w14:textId="77777777" w:rsidR="007C423E" w:rsidRPr="00407BA4" w:rsidRDefault="007C423E" w:rsidP="007C423E">
            <w:pPr>
              <w:jc w:val="center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3C999" w14:textId="77777777" w:rsidR="007C423E" w:rsidRPr="00C67B33" w:rsidRDefault="007C423E" w:rsidP="007C423E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国、都道府県又は</w:t>
            </w:r>
            <w:r w:rsidRPr="00C67B33">
              <w:rPr>
                <w:rFonts w:asciiTheme="majorEastAsia" w:eastAsiaTheme="majorEastAsia" w:hAnsiTheme="majorEastAsia" w:hint="eastAsia"/>
                <w:sz w:val="24"/>
                <w:szCs w:val="18"/>
              </w:rPr>
              <w:t>市町村</w:t>
            </w:r>
          </w:p>
        </w:tc>
      </w:tr>
      <w:tr w:rsidR="007C423E" w:rsidRPr="00C67B33" w14:paraId="1567F908" w14:textId="77777777" w:rsidTr="007C423E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2FCF0F75" w14:textId="77777777" w:rsidR="007C423E" w:rsidRPr="00C67B33" w:rsidRDefault="007C423E" w:rsidP="007C423E">
            <w:pPr>
              <w:ind w:left="522" w:hangingChars="200" w:hanging="522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CE73" w14:textId="77777777" w:rsidR="007C423E" w:rsidRPr="00C67B33" w:rsidRDefault="007C423E" w:rsidP="007C423E">
            <w:pPr>
              <w:jc w:val="center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CEE8B" w14:textId="77777777" w:rsidR="007C423E" w:rsidRPr="00C67B33" w:rsidRDefault="007C423E" w:rsidP="007C423E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C67B33">
              <w:rPr>
                <w:rFonts w:asciiTheme="majorEastAsia" w:eastAsiaTheme="majorEastAsia" w:hAnsiTheme="majorEastAsia" w:hint="eastAsia"/>
                <w:sz w:val="24"/>
                <w:szCs w:val="18"/>
              </w:rPr>
              <w:t>地域包括支援センター</w:t>
            </w: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（地域包括支援センター等協議会を含む。）</w:t>
            </w:r>
          </w:p>
        </w:tc>
      </w:tr>
      <w:tr w:rsidR="007C423E" w:rsidRPr="00C67B33" w14:paraId="3B05B0B3" w14:textId="77777777" w:rsidTr="007C423E"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0C953AA" w14:textId="77777777" w:rsidR="007C423E" w:rsidRPr="00C67B33" w:rsidRDefault="007C423E" w:rsidP="007C423E">
            <w:pPr>
              <w:ind w:left="522" w:hangingChars="200" w:hanging="522"/>
              <w:rPr>
                <w:rFonts w:asciiTheme="majorEastAsia" w:eastAsiaTheme="majorEastAsia" w:hAnsiTheme="majorEastAsia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7D98" w14:textId="77777777" w:rsidR="007C423E" w:rsidRPr="00C67B33" w:rsidRDefault="007C423E" w:rsidP="007C423E">
            <w:pPr>
              <w:jc w:val="center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0C15" w14:textId="77777777" w:rsidR="007C423E" w:rsidRPr="00C67B33" w:rsidRDefault="007C423E" w:rsidP="007C423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C67B33">
              <w:rPr>
                <w:rFonts w:asciiTheme="majorEastAsia" w:eastAsiaTheme="majorEastAsia" w:hAnsiTheme="majorEastAsia" w:hint="eastAsia"/>
                <w:sz w:val="24"/>
                <w:szCs w:val="18"/>
              </w:rPr>
              <w:t>医療・介護・福祉分野の法定資格に係る</w:t>
            </w: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次の</w:t>
            </w:r>
            <w:r w:rsidRPr="00C67B33">
              <w:rPr>
                <w:rFonts w:asciiTheme="majorEastAsia" w:eastAsiaTheme="majorEastAsia" w:hAnsiTheme="majorEastAsia" w:hint="eastAsia"/>
                <w:sz w:val="24"/>
                <w:szCs w:val="18"/>
              </w:rPr>
              <w:t>職能団体</w:t>
            </w: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のいずれか</w:t>
            </w:r>
          </w:p>
          <w:p w14:paraId="4F924FA1" w14:textId="77777777" w:rsidR="007C423E" w:rsidRPr="00C67B33" w:rsidRDefault="007C423E" w:rsidP="007C423E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CF64B1">
              <w:rPr>
                <w:rFonts w:asciiTheme="majorEastAsia" w:eastAsiaTheme="majorEastAsia" w:hAnsiTheme="majorEastAsia" w:hint="eastAsia"/>
                <w:sz w:val="22"/>
                <w:szCs w:val="18"/>
              </w:rPr>
              <w:t>医師会、歯科医師会、薬剤師会、看護協会、理学療法士会、作業療法士会、社会福祉士会、介護福祉士会、歯科衛生士会、栄養士会、言語聴覚士会、柔道整復師会、精神保健福祉士協会、鍼灸マッサージ師会、介護支援専門員協会</w:t>
            </w:r>
          </w:p>
        </w:tc>
      </w:tr>
      <w:tr w:rsidR="007C423E" w:rsidRPr="00C67B33" w14:paraId="777977E1" w14:textId="77777777" w:rsidTr="007C423E">
        <w:tc>
          <w:tcPr>
            <w:tcW w:w="1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589B5E" w14:textId="77777777" w:rsidR="007C423E" w:rsidRPr="00C67B33" w:rsidRDefault="007C423E" w:rsidP="007C423E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44E8" w14:textId="77777777" w:rsidR="007C423E" w:rsidRPr="00C67B33" w:rsidRDefault="007C423E" w:rsidP="007C423E">
            <w:pPr>
              <w:jc w:val="center"/>
              <w:rPr>
                <w:rFonts w:asciiTheme="majorEastAsia" w:eastAsiaTheme="majorEastAsia" w:hAnsiTheme="majorEastAsia"/>
                <w:sz w:val="24"/>
                <w:szCs w:val="18"/>
              </w:rPr>
            </w:pPr>
          </w:p>
        </w:tc>
        <w:tc>
          <w:tcPr>
            <w:tcW w:w="7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75D" w14:textId="77777777" w:rsidR="007C423E" w:rsidRPr="00C67B33" w:rsidRDefault="007C423E" w:rsidP="007C423E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 w:rsidRPr="00C46595">
              <w:rPr>
                <w:rFonts w:asciiTheme="majorEastAsia" w:eastAsiaTheme="majorEastAsia" w:hAnsiTheme="majorEastAsia" w:hint="eastAsia"/>
                <w:sz w:val="24"/>
                <w:szCs w:val="18"/>
              </w:rPr>
              <w:t>介護支援専門員の地区連絡会</w:t>
            </w:r>
          </w:p>
        </w:tc>
      </w:tr>
      <w:tr w:rsidR="007C423E" w:rsidRPr="00C67B33" w14:paraId="55591849" w14:textId="77777777" w:rsidTr="007C423E">
        <w:trPr>
          <w:trHeight w:val="90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FC7A" w14:textId="3EC9A628" w:rsidR="007C423E" w:rsidRPr="00C46595" w:rsidRDefault="007C423E" w:rsidP="007C423E">
            <w:pPr>
              <w:snapToGrid w:val="0"/>
              <w:ind w:left="480" w:hangingChars="200" w:hanging="480"/>
              <w:jc w:val="center"/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研修実施日時</w:t>
            </w:r>
          </w:p>
        </w:tc>
        <w:tc>
          <w:tcPr>
            <w:tcW w:w="780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241AF" w14:textId="77777777" w:rsidR="007C423E" w:rsidRDefault="007C423E" w:rsidP="007C423E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　　　　　年　　　月　　　日　</w:t>
            </w:r>
          </w:p>
          <w:p w14:paraId="7BAA750B" w14:textId="212CA1EC" w:rsidR="007C423E" w:rsidRPr="00C67B33" w:rsidRDefault="007C423E" w:rsidP="007C423E">
            <w:pPr>
              <w:rPr>
                <w:rFonts w:asciiTheme="majorEastAsia" w:eastAsiaTheme="majorEastAsia" w:hAnsiTheme="majorEastAsia"/>
                <w:sz w:val="24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18"/>
              </w:rPr>
              <w:t>午前・午後　　　時　　　分～午前・午後　　　時　　　分まで</w:t>
            </w:r>
          </w:p>
        </w:tc>
      </w:tr>
    </w:tbl>
    <w:p w14:paraId="28988F8C" w14:textId="614E8BFD" w:rsidR="001B41CF" w:rsidRPr="00472F25" w:rsidRDefault="001B41CF" w:rsidP="007C7D04">
      <w:pPr>
        <w:rPr>
          <w:rFonts w:ascii="HG丸ｺﾞｼｯｸM-PRO" w:eastAsia="HG丸ｺﾞｼｯｸM-PRO" w:hAnsi="HG丸ｺﾞｼｯｸM-PRO"/>
          <w:sz w:val="24"/>
          <w:szCs w:val="18"/>
        </w:rPr>
      </w:pPr>
    </w:p>
    <w:sectPr w:rsidR="001B41CF" w:rsidRPr="00472F25" w:rsidSect="00407BA4">
      <w:headerReference w:type="default" r:id="rId7"/>
      <w:footerReference w:type="default" r:id="rId8"/>
      <w:headerReference w:type="first" r:id="rId9"/>
      <w:pgSz w:w="11906" w:h="16838"/>
      <w:pgMar w:top="1440" w:right="1080" w:bottom="1440" w:left="1080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400C6" w14:textId="77777777" w:rsidR="00580B0A" w:rsidRDefault="00580B0A" w:rsidP="00343633">
      <w:r>
        <w:separator/>
      </w:r>
    </w:p>
  </w:endnote>
  <w:endnote w:type="continuationSeparator" w:id="0">
    <w:p w14:paraId="19D36F39" w14:textId="77777777" w:rsidR="00580B0A" w:rsidRDefault="00580B0A" w:rsidP="0034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5A769" w14:textId="1F0386B5" w:rsidR="00C47E74" w:rsidRPr="00554661" w:rsidRDefault="00C47E74" w:rsidP="00C47E74">
    <w:pPr>
      <w:pStyle w:val="a5"/>
      <w:jc w:val="center"/>
      <w:rPr>
        <w:rFonts w:ascii="HG丸ｺﾞｼｯｸM-PRO" w:eastAsia="HG丸ｺﾞｼｯｸM-PRO" w:hAnsi="HG丸ｺﾞｼｯｸM-PRO"/>
      </w:rPr>
    </w:pPr>
  </w:p>
  <w:p w14:paraId="134B6229" w14:textId="77777777" w:rsidR="00C47E74" w:rsidRDefault="00C47E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471E9" w14:textId="77777777" w:rsidR="00580B0A" w:rsidRDefault="00580B0A" w:rsidP="00343633">
      <w:r>
        <w:separator/>
      </w:r>
    </w:p>
  </w:footnote>
  <w:footnote w:type="continuationSeparator" w:id="0">
    <w:p w14:paraId="04D89F5D" w14:textId="77777777" w:rsidR="00580B0A" w:rsidRDefault="00580B0A" w:rsidP="0034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662B" w14:textId="64609C6B" w:rsidR="00343633" w:rsidRPr="00A7054D" w:rsidRDefault="00343633" w:rsidP="00A7054D">
    <w:pPr>
      <w:pStyle w:val="a3"/>
      <w:rPr>
        <w:rFonts w:asciiTheme="majorEastAsia" w:eastAsiaTheme="majorEastAsia" w:hAnsiTheme="majorEastAsia"/>
        <w:b/>
        <w:sz w:val="32"/>
      </w:rPr>
    </w:pPr>
  </w:p>
  <w:p w14:paraId="695D9F0B" w14:textId="23E2F74A" w:rsidR="00A7054D" w:rsidRPr="00A7054D" w:rsidRDefault="00A7054D" w:rsidP="00A7054D">
    <w:pPr>
      <w:pStyle w:val="a3"/>
      <w:jc w:val="right"/>
      <w:rPr>
        <w:rFonts w:asciiTheme="majorEastAsia" w:eastAsiaTheme="majorEastAsia" w:hAnsiTheme="majorEastAsia"/>
      </w:rPr>
    </w:pPr>
    <w:r w:rsidRPr="00A7054D">
      <w:rPr>
        <w:rFonts w:asciiTheme="majorEastAsia" w:eastAsiaTheme="majorEastAsia" w:hAnsiTheme="majorEastAsia" w:hint="eastAsia"/>
      </w:rPr>
      <w:t>様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7662C" w14:textId="6384A4F0" w:rsidR="00232C1B" w:rsidRPr="00232C1B" w:rsidRDefault="00232C1B" w:rsidP="00232C1B">
    <w:pPr>
      <w:pStyle w:val="a3"/>
      <w:jc w:val="center"/>
      <w:rPr>
        <w:rFonts w:asciiTheme="majorEastAsia" w:eastAsiaTheme="majorEastAsia" w:hAnsiTheme="majorEastAsia"/>
        <w:b/>
        <w:color w:val="FF0000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633"/>
    <w:rsid w:val="00004504"/>
    <w:rsid w:val="00005D8A"/>
    <w:rsid w:val="00017004"/>
    <w:rsid w:val="00030EA8"/>
    <w:rsid w:val="00036374"/>
    <w:rsid w:val="00037BA1"/>
    <w:rsid w:val="000426F8"/>
    <w:rsid w:val="00046920"/>
    <w:rsid w:val="000553DC"/>
    <w:rsid w:val="00061A7C"/>
    <w:rsid w:val="0006237B"/>
    <w:rsid w:val="0007676B"/>
    <w:rsid w:val="0008341F"/>
    <w:rsid w:val="00086ED0"/>
    <w:rsid w:val="00094BC7"/>
    <w:rsid w:val="000A4BBF"/>
    <w:rsid w:val="000B1C98"/>
    <w:rsid w:val="000B6094"/>
    <w:rsid w:val="000B7A17"/>
    <w:rsid w:val="000C2620"/>
    <w:rsid w:val="000C6335"/>
    <w:rsid w:val="000D4169"/>
    <w:rsid w:val="000D6782"/>
    <w:rsid w:val="000E1DE8"/>
    <w:rsid w:val="000E24E4"/>
    <w:rsid w:val="000F0B16"/>
    <w:rsid w:val="000F6539"/>
    <w:rsid w:val="000F7F93"/>
    <w:rsid w:val="00100426"/>
    <w:rsid w:val="00100C08"/>
    <w:rsid w:val="0010340B"/>
    <w:rsid w:val="00104961"/>
    <w:rsid w:val="001052E6"/>
    <w:rsid w:val="00105FFA"/>
    <w:rsid w:val="001103D4"/>
    <w:rsid w:val="001115EF"/>
    <w:rsid w:val="00113F83"/>
    <w:rsid w:val="001169CB"/>
    <w:rsid w:val="00117FF0"/>
    <w:rsid w:val="00122B49"/>
    <w:rsid w:val="001330CB"/>
    <w:rsid w:val="00134700"/>
    <w:rsid w:val="001369B7"/>
    <w:rsid w:val="00141FBD"/>
    <w:rsid w:val="00142028"/>
    <w:rsid w:val="00150AD8"/>
    <w:rsid w:val="001537ED"/>
    <w:rsid w:val="00153E3B"/>
    <w:rsid w:val="0015696A"/>
    <w:rsid w:val="001570A6"/>
    <w:rsid w:val="00165519"/>
    <w:rsid w:val="00165531"/>
    <w:rsid w:val="00167135"/>
    <w:rsid w:val="001719AD"/>
    <w:rsid w:val="0017237B"/>
    <w:rsid w:val="0017393E"/>
    <w:rsid w:val="00176C69"/>
    <w:rsid w:val="00176F8B"/>
    <w:rsid w:val="00177BC3"/>
    <w:rsid w:val="0018022C"/>
    <w:rsid w:val="00181178"/>
    <w:rsid w:val="00185719"/>
    <w:rsid w:val="00192BB7"/>
    <w:rsid w:val="0019741E"/>
    <w:rsid w:val="00197FDD"/>
    <w:rsid w:val="001A2550"/>
    <w:rsid w:val="001B1A6F"/>
    <w:rsid w:val="001B41CF"/>
    <w:rsid w:val="001B5AE5"/>
    <w:rsid w:val="001C003D"/>
    <w:rsid w:val="001C0643"/>
    <w:rsid w:val="001C1B67"/>
    <w:rsid w:val="001C30D6"/>
    <w:rsid w:val="001C3BB5"/>
    <w:rsid w:val="001C7D8F"/>
    <w:rsid w:val="001C7DCA"/>
    <w:rsid w:val="001D6D46"/>
    <w:rsid w:val="001E62C6"/>
    <w:rsid w:val="001F070A"/>
    <w:rsid w:val="001F1DA2"/>
    <w:rsid w:val="001F7AD1"/>
    <w:rsid w:val="00204C4E"/>
    <w:rsid w:val="002102BE"/>
    <w:rsid w:val="0021109E"/>
    <w:rsid w:val="002165DF"/>
    <w:rsid w:val="0022003C"/>
    <w:rsid w:val="00231B8E"/>
    <w:rsid w:val="00232AF6"/>
    <w:rsid w:val="00232C1B"/>
    <w:rsid w:val="0023350F"/>
    <w:rsid w:val="002355D5"/>
    <w:rsid w:val="00243DE9"/>
    <w:rsid w:val="00251431"/>
    <w:rsid w:val="00262B7B"/>
    <w:rsid w:val="002711E6"/>
    <w:rsid w:val="002722B2"/>
    <w:rsid w:val="00276BF1"/>
    <w:rsid w:val="00277C80"/>
    <w:rsid w:val="002876F7"/>
    <w:rsid w:val="00291D6F"/>
    <w:rsid w:val="002926BF"/>
    <w:rsid w:val="002A019B"/>
    <w:rsid w:val="002A2B64"/>
    <w:rsid w:val="002A7276"/>
    <w:rsid w:val="002A7E9D"/>
    <w:rsid w:val="002B21DD"/>
    <w:rsid w:val="002B473E"/>
    <w:rsid w:val="002B4BFA"/>
    <w:rsid w:val="002B4F46"/>
    <w:rsid w:val="002B6C74"/>
    <w:rsid w:val="002B7206"/>
    <w:rsid w:val="002C50C5"/>
    <w:rsid w:val="002D0199"/>
    <w:rsid w:val="002D5C45"/>
    <w:rsid w:val="002F1229"/>
    <w:rsid w:val="002F18E6"/>
    <w:rsid w:val="00300318"/>
    <w:rsid w:val="00302F29"/>
    <w:rsid w:val="00306624"/>
    <w:rsid w:val="00313EE9"/>
    <w:rsid w:val="0031673C"/>
    <w:rsid w:val="00321CDB"/>
    <w:rsid w:val="0032540C"/>
    <w:rsid w:val="00325A32"/>
    <w:rsid w:val="00343633"/>
    <w:rsid w:val="0034442C"/>
    <w:rsid w:val="00345740"/>
    <w:rsid w:val="00346B5D"/>
    <w:rsid w:val="00365729"/>
    <w:rsid w:val="003715B8"/>
    <w:rsid w:val="00371D0D"/>
    <w:rsid w:val="00375778"/>
    <w:rsid w:val="0039067E"/>
    <w:rsid w:val="00390FBE"/>
    <w:rsid w:val="00391D68"/>
    <w:rsid w:val="003A4336"/>
    <w:rsid w:val="003A5866"/>
    <w:rsid w:val="003A610C"/>
    <w:rsid w:val="003A66F9"/>
    <w:rsid w:val="003A740D"/>
    <w:rsid w:val="003B1F77"/>
    <w:rsid w:val="003B4389"/>
    <w:rsid w:val="003B697E"/>
    <w:rsid w:val="003B6A3C"/>
    <w:rsid w:val="003B7995"/>
    <w:rsid w:val="003B7DEF"/>
    <w:rsid w:val="003D2DB9"/>
    <w:rsid w:val="003D6633"/>
    <w:rsid w:val="003D6FC7"/>
    <w:rsid w:val="003E58F2"/>
    <w:rsid w:val="003E590C"/>
    <w:rsid w:val="003E63F5"/>
    <w:rsid w:val="003F61B2"/>
    <w:rsid w:val="003F678C"/>
    <w:rsid w:val="004054A3"/>
    <w:rsid w:val="00406FC9"/>
    <w:rsid w:val="00407A60"/>
    <w:rsid w:val="00407BA4"/>
    <w:rsid w:val="00410119"/>
    <w:rsid w:val="00420729"/>
    <w:rsid w:val="00421983"/>
    <w:rsid w:val="00424C72"/>
    <w:rsid w:val="0042539A"/>
    <w:rsid w:val="00435108"/>
    <w:rsid w:val="00442334"/>
    <w:rsid w:val="00446984"/>
    <w:rsid w:val="004519B3"/>
    <w:rsid w:val="004654B2"/>
    <w:rsid w:val="00472F25"/>
    <w:rsid w:val="00480261"/>
    <w:rsid w:val="00483655"/>
    <w:rsid w:val="00485691"/>
    <w:rsid w:val="00492DB6"/>
    <w:rsid w:val="00496956"/>
    <w:rsid w:val="00496D43"/>
    <w:rsid w:val="004A23DF"/>
    <w:rsid w:val="004A385D"/>
    <w:rsid w:val="004A4E0F"/>
    <w:rsid w:val="004B33D7"/>
    <w:rsid w:val="004E4B9C"/>
    <w:rsid w:val="004E588F"/>
    <w:rsid w:val="004E713B"/>
    <w:rsid w:val="004F40F9"/>
    <w:rsid w:val="00500973"/>
    <w:rsid w:val="00500B3D"/>
    <w:rsid w:val="00501754"/>
    <w:rsid w:val="005026A7"/>
    <w:rsid w:val="00503294"/>
    <w:rsid w:val="00503BA3"/>
    <w:rsid w:val="00514EFC"/>
    <w:rsid w:val="00524826"/>
    <w:rsid w:val="00526C22"/>
    <w:rsid w:val="00530F1A"/>
    <w:rsid w:val="00531C3A"/>
    <w:rsid w:val="00536BB8"/>
    <w:rsid w:val="00541B12"/>
    <w:rsid w:val="00543261"/>
    <w:rsid w:val="00545391"/>
    <w:rsid w:val="00552A80"/>
    <w:rsid w:val="0055331C"/>
    <w:rsid w:val="00553AF4"/>
    <w:rsid w:val="00554661"/>
    <w:rsid w:val="005724A0"/>
    <w:rsid w:val="00572DBE"/>
    <w:rsid w:val="00580B0A"/>
    <w:rsid w:val="00586D8E"/>
    <w:rsid w:val="00587E3A"/>
    <w:rsid w:val="0059193A"/>
    <w:rsid w:val="005A07A2"/>
    <w:rsid w:val="005A16AF"/>
    <w:rsid w:val="005A6906"/>
    <w:rsid w:val="005A6C6A"/>
    <w:rsid w:val="005B1C74"/>
    <w:rsid w:val="005B2DCF"/>
    <w:rsid w:val="005B4722"/>
    <w:rsid w:val="005B5D2F"/>
    <w:rsid w:val="005B5D82"/>
    <w:rsid w:val="005C1D2D"/>
    <w:rsid w:val="005C4B42"/>
    <w:rsid w:val="005D043A"/>
    <w:rsid w:val="005D1C32"/>
    <w:rsid w:val="005D4A9E"/>
    <w:rsid w:val="005E1CC7"/>
    <w:rsid w:val="005E3724"/>
    <w:rsid w:val="005E3DA8"/>
    <w:rsid w:val="005E488B"/>
    <w:rsid w:val="005E5867"/>
    <w:rsid w:val="005F328F"/>
    <w:rsid w:val="005F4535"/>
    <w:rsid w:val="005F4EAB"/>
    <w:rsid w:val="005F53A4"/>
    <w:rsid w:val="005F5688"/>
    <w:rsid w:val="005F60DC"/>
    <w:rsid w:val="0060229E"/>
    <w:rsid w:val="0060550C"/>
    <w:rsid w:val="006109FA"/>
    <w:rsid w:val="00612ACD"/>
    <w:rsid w:val="00627CFE"/>
    <w:rsid w:val="006339CD"/>
    <w:rsid w:val="0063746C"/>
    <w:rsid w:val="00641857"/>
    <w:rsid w:val="00644007"/>
    <w:rsid w:val="00646CA0"/>
    <w:rsid w:val="00647B72"/>
    <w:rsid w:val="006635C1"/>
    <w:rsid w:val="00663DBB"/>
    <w:rsid w:val="00667A38"/>
    <w:rsid w:val="00674812"/>
    <w:rsid w:val="00676446"/>
    <w:rsid w:val="0068084E"/>
    <w:rsid w:val="00682B8F"/>
    <w:rsid w:val="0068441E"/>
    <w:rsid w:val="00692B66"/>
    <w:rsid w:val="00693494"/>
    <w:rsid w:val="00695076"/>
    <w:rsid w:val="006A122A"/>
    <w:rsid w:val="006A19E3"/>
    <w:rsid w:val="006B189C"/>
    <w:rsid w:val="006C00C7"/>
    <w:rsid w:val="006C20F1"/>
    <w:rsid w:val="006C4CF3"/>
    <w:rsid w:val="006C4DD5"/>
    <w:rsid w:val="006C5C80"/>
    <w:rsid w:val="006D0644"/>
    <w:rsid w:val="006D1532"/>
    <w:rsid w:val="006D20CC"/>
    <w:rsid w:val="006D52E6"/>
    <w:rsid w:val="006E40F9"/>
    <w:rsid w:val="006F2031"/>
    <w:rsid w:val="00702669"/>
    <w:rsid w:val="00705B3F"/>
    <w:rsid w:val="0071113A"/>
    <w:rsid w:val="007112ED"/>
    <w:rsid w:val="00713266"/>
    <w:rsid w:val="007153CE"/>
    <w:rsid w:val="00723096"/>
    <w:rsid w:val="00730103"/>
    <w:rsid w:val="007319A6"/>
    <w:rsid w:val="00733F65"/>
    <w:rsid w:val="007342B7"/>
    <w:rsid w:val="007406EC"/>
    <w:rsid w:val="00741274"/>
    <w:rsid w:val="007419F6"/>
    <w:rsid w:val="007619A7"/>
    <w:rsid w:val="00766139"/>
    <w:rsid w:val="00773881"/>
    <w:rsid w:val="00774703"/>
    <w:rsid w:val="007751C9"/>
    <w:rsid w:val="00776CFF"/>
    <w:rsid w:val="007775EA"/>
    <w:rsid w:val="00781790"/>
    <w:rsid w:val="00782D62"/>
    <w:rsid w:val="00785C95"/>
    <w:rsid w:val="00793347"/>
    <w:rsid w:val="00794E3E"/>
    <w:rsid w:val="007A1715"/>
    <w:rsid w:val="007A1F69"/>
    <w:rsid w:val="007A2EAF"/>
    <w:rsid w:val="007A3252"/>
    <w:rsid w:val="007A376A"/>
    <w:rsid w:val="007A6232"/>
    <w:rsid w:val="007A6810"/>
    <w:rsid w:val="007B4AD9"/>
    <w:rsid w:val="007B5B81"/>
    <w:rsid w:val="007B732D"/>
    <w:rsid w:val="007C2867"/>
    <w:rsid w:val="007C2AB9"/>
    <w:rsid w:val="007C423E"/>
    <w:rsid w:val="007C4283"/>
    <w:rsid w:val="007C4383"/>
    <w:rsid w:val="007C469E"/>
    <w:rsid w:val="007C7D04"/>
    <w:rsid w:val="007D317E"/>
    <w:rsid w:val="007D625A"/>
    <w:rsid w:val="007D70EA"/>
    <w:rsid w:val="007E2613"/>
    <w:rsid w:val="007E30C7"/>
    <w:rsid w:val="007E47A6"/>
    <w:rsid w:val="007E655B"/>
    <w:rsid w:val="007F1E95"/>
    <w:rsid w:val="007F33C1"/>
    <w:rsid w:val="007F4A1F"/>
    <w:rsid w:val="007F7B71"/>
    <w:rsid w:val="00803B05"/>
    <w:rsid w:val="0081483D"/>
    <w:rsid w:val="00816949"/>
    <w:rsid w:val="008234B4"/>
    <w:rsid w:val="00840111"/>
    <w:rsid w:val="00842E6F"/>
    <w:rsid w:val="0084769B"/>
    <w:rsid w:val="00852107"/>
    <w:rsid w:val="00857B65"/>
    <w:rsid w:val="00860743"/>
    <w:rsid w:val="00862E4A"/>
    <w:rsid w:val="00865D5B"/>
    <w:rsid w:val="00871BEC"/>
    <w:rsid w:val="008725EB"/>
    <w:rsid w:val="00873039"/>
    <w:rsid w:val="0087318D"/>
    <w:rsid w:val="008746DD"/>
    <w:rsid w:val="0087603D"/>
    <w:rsid w:val="008818AF"/>
    <w:rsid w:val="00883DC0"/>
    <w:rsid w:val="00884C28"/>
    <w:rsid w:val="00887C28"/>
    <w:rsid w:val="008A54C6"/>
    <w:rsid w:val="008B19E6"/>
    <w:rsid w:val="008B552F"/>
    <w:rsid w:val="008C0A0D"/>
    <w:rsid w:val="008D7998"/>
    <w:rsid w:val="008E382B"/>
    <w:rsid w:val="008E4537"/>
    <w:rsid w:val="008E593D"/>
    <w:rsid w:val="008F0233"/>
    <w:rsid w:val="008F1E66"/>
    <w:rsid w:val="008F4844"/>
    <w:rsid w:val="008F7A8A"/>
    <w:rsid w:val="00901868"/>
    <w:rsid w:val="009110A5"/>
    <w:rsid w:val="00914659"/>
    <w:rsid w:val="00917D25"/>
    <w:rsid w:val="00920EDB"/>
    <w:rsid w:val="00920FDC"/>
    <w:rsid w:val="00920FE5"/>
    <w:rsid w:val="0092154A"/>
    <w:rsid w:val="00921B12"/>
    <w:rsid w:val="00925D02"/>
    <w:rsid w:val="009275C7"/>
    <w:rsid w:val="0093383B"/>
    <w:rsid w:val="0094275D"/>
    <w:rsid w:val="00946CFD"/>
    <w:rsid w:val="009524EC"/>
    <w:rsid w:val="009542EC"/>
    <w:rsid w:val="00954D7E"/>
    <w:rsid w:val="00957309"/>
    <w:rsid w:val="00963BAE"/>
    <w:rsid w:val="009973E1"/>
    <w:rsid w:val="009A3B1C"/>
    <w:rsid w:val="009A43BB"/>
    <w:rsid w:val="009A7F60"/>
    <w:rsid w:val="009C4FB3"/>
    <w:rsid w:val="009C52B5"/>
    <w:rsid w:val="009C5BE3"/>
    <w:rsid w:val="009D5DA5"/>
    <w:rsid w:val="009D5FC8"/>
    <w:rsid w:val="009E0780"/>
    <w:rsid w:val="009E2E85"/>
    <w:rsid w:val="009E403C"/>
    <w:rsid w:val="009E530E"/>
    <w:rsid w:val="009E58DF"/>
    <w:rsid w:val="009F0E14"/>
    <w:rsid w:val="009F17CE"/>
    <w:rsid w:val="009F27D3"/>
    <w:rsid w:val="009F2C22"/>
    <w:rsid w:val="00A03B5F"/>
    <w:rsid w:val="00A16DA1"/>
    <w:rsid w:val="00A21458"/>
    <w:rsid w:val="00A21F05"/>
    <w:rsid w:val="00A240CC"/>
    <w:rsid w:val="00A2727A"/>
    <w:rsid w:val="00A351F6"/>
    <w:rsid w:val="00A36304"/>
    <w:rsid w:val="00A40B79"/>
    <w:rsid w:val="00A43AA1"/>
    <w:rsid w:val="00A46F08"/>
    <w:rsid w:val="00A502FD"/>
    <w:rsid w:val="00A509A1"/>
    <w:rsid w:val="00A572D6"/>
    <w:rsid w:val="00A65EF7"/>
    <w:rsid w:val="00A66629"/>
    <w:rsid w:val="00A7054D"/>
    <w:rsid w:val="00A77916"/>
    <w:rsid w:val="00A807B9"/>
    <w:rsid w:val="00A837E8"/>
    <w:rsid w:val="00A83EC5"/>
    <w:rsid w:val="00A86E39"/>
    <w:rsid w:val="00A92B46"/>
    <w:rsid w:val="00A95628"/>
    <w:rsid w:val="00AA1503"/>
    <w:rsid w:val="00AA1CFD"/>
    <w:rsid w:val="00AA4A5F"/>
    <w:rsid w:val="00AA7CAA"/>
    <w:rsid w:val="00AB018B"/>
    <w:rsid w:val="00AB0C49"/>
    <w:rsid w:val="00AC1FCF"/>
    <w:rsid w:val="00AC2578"/>
    <w:rsid w:val="00AC308D"/>
    <w:rsid w:val="00AC773D"/>
    <w:rsid w:val="00AD4A15"/>
    <w:rsid w:val="00AD6C22"/>
    <w:rsid w:val="00AE157F"/>
    <w:rsid w:val="00AE5891"/>
    <w:rsid w:val="00AE694B"/>
    <w:rsid w:val="00AF26EB"/>
    <w:rsid w:val="00AF3362"/>
    <w:rsid w:val="00B02F4A"/>
    <w:rsid w:val="00B10F71"/>
    <w:rsid w:val="00B25699"/>
    <w:rsid w:val="00B30FB0"/>
    <w:rsid w:val="00B32DC3"/>
    <w:rsid w:val="00B3675A"/>
    <w:rsid w:val="00B54328"/>
    <w:rsid w:val="00B625A5"/>
    <w:rsid w:val="00B62F95"/>
    <w:rsid w:val="00B62FFD"/>
    <w:rsid w:val="00B63A18"/>
    <w:rsid w:val="00B677AB"/>
    <w:rsid w:val="00B80768"/>
    <w:rsid w:val="00B8250F"/>
    <w:rsid w:val="00B84B51"/>
    <w:rsid w:val="00B84C2E"/>
    <w:rsid w:val="00B91C65"/>
    <w:rsid w:val="00B93243"/>
    <w:rsid w:val="00B9324A"/>
    <w:rsid w:val="00B94AAF"/>
    <w:rsid w:val="00B97C10"/>
    <w:rsid w:val="00BA11A2"/>
    <w:rsid w:val="00BA3618"/>
    <w:rsid w:val="00BA4A9F"/>
    <w:rsid w:val="00BB0C17"/>
    <w:rsid w:val="00BB593E"/>
    <w:rsid w:val="00BC38EE"/>
    <w:rsid w:val="00BC56E4"/>
    <w:rsid w:val="00BC584E"/>
    <w:rsid w:val="00BD375E"/>
    <w:rsid w:val="00BD383B"/>
    <w:rsid w:val="00BD52C6"/>
    <w:rsid w:val="00BD5419"/>
    <w:rsid w:val="00BE420C"/>
    <w:rsid w:val="00BE57B4"/>
    <w:rsid w:val="00C03BBC"/>
    <w:rsid w:val="00C03CA2"/>
    <w:rsid w:val="00C065A4"/>
    <w:rsid w:val="00C07721"/>
    <w:rsid w:val="00C144DF"/>
    <w:rsid w:val="00C1637F"/>
    <w:rsid w:val="00C16702"/>
    <w:rsid w:val="00C17624"/>
    <w:rsid w:val="00C22861"/>
    <w:rsid w:val="00C239F2"/>
    <w:rsid w:val="00C2467A"/>
    <w:rsid w:val="00C313BD"/>
    <w:rsid w:val="00C31B2A"/>
    <w:rsid w:val="00C36243"/>
    <w:rsid w:val="00C46595"/>
    <w:rsid w:val="00C47CF1"/>
    <w:rsid w:val="00C47E74"/>
    <w:rsid w:val="00C512C9"/>
    <w:rsid w:val="00C56323"/>
    <w:rsid w:val="00C5724F"/>
    <w:rsid w:val="00C60C09"/>
    <w:rsid w:val="00C610E6"/>
    <w:rsid w:val="00C623EC"/>
    <w:rsid w:val="00C66A07"/>
    <w:rsid w:val="00C67B33"/>
    <w:rsid w:val="00C80F05"/>
    <w:rsid w:val="00C811F0"/>
    <w:rsid w:val="00C840EB"/>
    <w:rsid w:val="00C86F60"/>
    <w:rsid w:val="00C9291E"/>
    <w:rsid w:val="00C92CAD"/>
    <w:rsid w:val="00C94695"/>
    <w:rsid w:val="00CA1222"/>
    <w:rsid w:val="00CA65A0"/>
    <w:rsid w:val="00CA66FC"/>
    <w:rsid w:val="00CB048A"/>
    <w:rsid w:val="00CB403E"/>
    <w:rsid w:val="00CB4130"/>
    <w:rsid w:val="00CB571D"/>
    <w:rsid w:val="00CB6E60"/>
    <w:rsid w:val="00CC02F5"/>
    <w:rsid w:val="00CC1DEA"/>
    <w:rsid w:val="00CC5E62"/>
    <w:rsid w:val="00CD088B"/>
    <w:rsid w:val="00CD64AD"/>
    <w:rsid w:val="00CD7373"/>
    <w:rsid w:val="00CD7E55"/>
    <w:rsid w:val="00CF254C"/>
    <w:rsid w:val="00CF64B1"/>
    <w:rsid w:val="00CF64E5"/>
    <w:rsid w:val="00CF7202"/>
    <w:rsid w:val="00D003CD"/>
    <w:rsid w:val="00D108AA"/>
    <w:rsid w:val="00D203A9"/>
    <w:rsid w:val="00D21D06"/>
    <w:rsid w:val="00D260BB"/>
    <w:rsid w:val="00D31958"/>
    <w:rsid w:val="00D31B54"/>
    <w:rsid w:val="00D32DB7"/>
    <w:rsid w:val="00D33D4A"/>
    <w:rsid w:val="00D42482"/>
    <w:rsid w:val="00D4281B"/>
    <w:rsid w:val="00D46278"/>
    <w:rsid w:val="00D47D95"/>
    <w:rsid w:val="00D50552"/>
    <w:rsid w:val="00D508D0"/>
    <w:rsid w:val="00D51E74"/>
    <w:rsid w:val="00D55782"/>
    <w:rsid w:val="00D60428"/>
    <w:rsid w:val="00D61902"/>
    <w:rsid w:val="00D721F4"/>
    <w:rsid w:val="00D7240F"/>
    <w:rsid w:val="00D72E73"/>
    <w:rsid w:val="00D92190"/>
    <w:rsid w:val="00D92220"/>
    <w:rsid w:val="00DA2943"/>
    <w:rsid w:val="00DA2A79"/>
    <w:rsid w:val="00DA6C3A"/>
    <w:rsid w:val="00DB1395"/>
    <w:rsid w:val="00DB3F67"/>
    <w:rsid w:val="00DC28A1"/>
    <w:rsid w:val="00DE2542"/>
    <w:rsid w:val="00DE595B"/>
    <w:rsid w:val="00DE633A"/>
    <w:rsid w:val="00DF4651"/>
    <w:rsid w:val="00DF7566"/>
    <w:rsid w:val="00E0184E"/>
    <w:rsid w:val="00E17EE5"/>
    <w:rsid w:val="00E20BF5"/>
    <w:rsid w:val="00E23096"/>
    <w:rsid w:val="00E2480E"/>
    <w:rsid w:val="00E24A1A"/>
    <w:rsid w:val="00E3242A"/>
    <w:rsid w:val="00E3409C"/>
    <w:rsid w:val="00E3469E"/>
    <w:rsid w:val="00E4537B"/>
    <w:rsid w:val="00E476C7"/>
    <w:rsid w:val="00E52397"/>
    <w:rsid w:val="00E54097"/>
    <w:rsid w:val="00E6169F"/>
    <w:rsid w:val="00E6216A"/>
    <w:rsid w:val="00E6710C"/>
    <w:rsid w:val="00E72459"/>
    <w:rsid w:val="00E75C25"/>
    <w:rsid w:val="00E77098"/>
    <w:rsid w:val="00E77858"/>
    <w:rsid w:val="00E77DE2"/>
    <w:rsid w:val="00E81EA6"/>
    <w:rsid w:val="00E91031"/>
    <w:rsid w:val="00E91B75"/>
    <w:rsid w:val="00E91F1F"/>
    <w:rsid w:val="00EA444D"/>
    <w:rsid w:val="00EA6602"/>
    <w:rsid w:val="00EA75F3"/>
    <w:rsid w:val="00EA791C"/>
    <w:rsid w:val="00EB105B"/>
    <w:rsid w:val="00EC6BFA"/>
    <w:rsid w:val="00ED1FA2"/>
    <w:rsid w:val="00ED32BF"/>
    <w:rsid w:val="00ED4918"/>
    <w:rsid w:val="00EE6EA2"/>
    <w:rsid w:val="00EE6FF0"/>
    <w:rsid w:val="00EE7034"/>
    <w:rsid w:val="00EF7F7F"/>
    <w:rsid w:val="00F06FC6"/>
    <w:rsid w:val="00F10961"/>
    <w:rsid w:val="00F13E2F"/>
    <w:rsid w:val="00F15E6B"/>
    <w:rsid w:val="00F2033F"/>
    <w:rsid w:val="00F20724"/>
    <w:rsid w:val="00F24114"/>
    <w:rsid w:val="00F248C4"/>
    <w:rsid w:val="00F26600"/>
    <w:rsid w:val="00F30B7C"/>
    <w:rsid w:val="00F30CFB"/>
    <w:rsid w:val="00F4149D"/>
    <w:rsid w:val="00F45CC2"/>
    <w:rsid w:val="00F476DD"/>
    <w:rsid w:val="00F64DE5"/>
    <w:rsid w:val="00F74D80"/>
    <w:rsid w:val="00F7628E"/>
    <w:rsid w:val="00F87018"/>
    <w:rsid w:val="00F913E2"/>
    <w:rsid w:val="00F93091"/>
    <w:rsid w:val="00F936AA"/>
    <w:rsid w:val="00F93E90"/>
    <w:rsid w:val="00F96BE3"/>
    <w:rsid w:val="00F96C65"/>
    <w:rsid w:val="00FA3351"/>
    <w:rsid w:val="00FB03BC"/>
    <w:rsid w:val="00FB7CFC"/>
    <w:rsid w:val="00FB7FF2"/>
    <w:rsid w:val="00FC14B8"/>
    <w:rsid w:val="00FC3CC9"/>
    <w:rsid w:val="00FC7FAE"/>
    <w:rsid w:val="00FD08A5"/>
    <w:rsid w:val="00FD0E96"/>
    <w:rsid w:val="00FD1E98"/>
    <w:rsid w:val="00FD4160"/>
    <w:rsid w:val="00FE157D"/>
    <w:rsid w:val="00FF54D8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076602"/>
  <w15:chartTrackingRefBased/>
  <w15:docId w15:val="{9E2E7889-C57D-4151-A6B2-D3D01210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1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633"/>
  </w:style>
  <w:style w:type="paragraph" w:styleId="a5">
    <w:name w:val="footer"/>
    <w:basedOn w:val="a"/>
    <w:link w:val="a6"/>
    <w:uiPriority w:val="99"/>
    <w:unhideWhenUsed/>
    <w:rsid w:val="00343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633"/>
  </w:style>
  <w:style w:type="paragraph" w:styleId="Web">
    <w:name w:val="Normal (Web)"/>
    <w:basedOn w:val="a"/>
    <w:uiPriority w:val="99"/>
    <w:semiHidden/>
    <w:unhideWhenUsed/>
    <w:rsid w:val="001671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F0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07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7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D383B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BD383B"/>
    <w:rPr>
      <w:color w:val="605E5C"/>
      <w:shd w:val="clear" w:color="auto" w:fill="E1DFDD"/>
    </w:rPr>
  </w:style>
  <w:style w:type="paragraph" w:styleId="ab">
    <w:name w:val="Note Heading"/>
    <w:basedOn w:val="a"/>
    <w:next w:val="a"/>
    <w:link w:val="ac"/>
    <w:uiPriority w:val="99"/>
    <w:unhideWhenUsed/>
    <w:rsid w:val="00F96C65"/>
    <w:pPr>
      <w:jc w:val="center"/>
    </w:pPr>
    <w:rPr>
      <w:rFonts w:asciiTheme="majorEastAsia" w:eastAsiaTheme="majorEastAsia" w:hAnsiTheme="majorEastAsia"/>
      <w:szCs w:val="24"/>
    </w:rPr>
  </w:style>
  <w:style w:type="character" w:customStyle="1" w:styleId="ac">
    <w:name w:val="記 (文字)"/>
    <w:basedOn w:val="a0"/>
    <w:link w:val="ab"/>
    <w:uiPriority w:val="99"/>
    <w:rsid w:val="00F96C65"/>
    <w:rPr>
      <w:rFonts w:asciiTheme="majorEastAsia" w:eastAsiaTheme="majorEastAsia" w:hAnsiTheme="majorEastAsia"/>
      <w:szCs w:val="24"/>
    </w:rPr>
  </w:style>
  <w:style w:type="paragraph" w:styleId="ad">
    <w:name w:val="Closing"/>
    <w:basedOn w:val="a"/>
    <w:link w:val="ae"/>
    <w:uiPriority w:val="99"/>
    <w:unhideWhenUsed/>
    <w:rsid w:val="00F96C65"/>
    <w:pPr>
      <w:jc w:val="right"/>
    </w:pPr>
    <w:rPr>
      <w:rFonts w:asciiTheme="majorEastAsia" w:eastAsiaTheme="majorEastAsia" w:hAnsiTheme="majorEastAsia"/>
      <w:szCs w:val="24"/>
    </w:rPr>
  </w:style>
  <w:style w:type="character" w:customStyle="1" w:styleId="ae">
    <w:name w:val="結語 (文字)"/>
    <w:basedOn w:val="a0"/>
    <w:link w:val="ad"/>
    <w:uiPriority w:val="99"/>
    <w:rsid w:val="00F96C65"/>
    <w:rPr>
      <w:rFonts w:asciiTheme="majorEastAsia" w:eastAsiaTheme="majorEastAsia" w:hAnsiTheme="maj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C2BD-8A78-496B-AE4C-5C29AEBA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2-04-19T01:00:00Z</cp:lastPrinted>
  <dcterms:created xsi:type="dcterms:W3CDTF">2022-03-09T01:15:00Z</dcterms:created>
  <dcterms:modified xsi:type="dcterms:W3CDTF">2023-05-03T05:14:00Z</dcterms:modified>
</cp:coreProperties>
</file>